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318" w:tblpY="-765"/>
        <w:tblW w:w="5324" w:type="pct"/>
        <w:tblLayout w:type="fixed"/>
        <w:tblLook w:val="0420" w:firstRow="1" w:lastRow="0" w:firstColumn="0" w:lastColumn="0" w:noHBand="0" w:noVBand="1"/>
      </w:tblPr>
      <w:tblGrid>
        <w:gridCol w:w="5637"/>
        <w:gridCol w:w="1701"/>
        <w:gridCol w:w="1276"/>
        <w:gridCol w:w="1276"/>
      </w:tblGrid>
      <w:tr w:rsidR="00C14466" w:rsidTr="00A059A8">
        <w:trPr>
          <w:trHeight w:val="555"/>
        </w:trPr>
        <w:tc>
          <w:tcPr>
            <w:tcW w:w="5000" w:type="pct"/>
            <w:gridSpan w:val="4"/>
          </w:tcPr>
          <w:p w:rsidR="00C14466" w:rsidRPr="00C14466" w:rsidRDefault="00C14466" w:rsidP="00A059A8">
            <w:pPr>
              <w:tabs>
                <w:tab w:val="left" w:pos="1770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WYKAZ ULIC I </w:t>
            </w:r>
            <w:r w:rsidR="00A059A8">
              <w:rPr>
                <w:sz w:val="28"/>
                <w:szCs w:val="28"/>
              </w:rPr>
              <w:t>DRÓG DO ZIMOWEGO UTRZYMANIA</w:t>
            </w:r>
            <w:r w:rsidR="008F1A70">
              <w:rPr>
                <w:sz w:val="28"/>
                <w:szCs w:val="28"/>
              </w:rPr>
              <w:t xml:space="preserve"> ZAŁĄCZNIK A-6</w:t>
            </w:r>
          </w:p>
        </w:tc>
      </w:tr>
      <w:tr w:rsidR="00A059A8" w:rsidTr="00C20D7A">
        <w:trPr>
          <w:trHeight w:val="975"/>
        </w:trPr>
        <w:tc>
          <w:tcPr>
            <w:tcW w:w="2850" w:type="pct"/>
          </w:tcPr>
          <w:p w:rsidR="00C14466" w:rsidRPr="00A059A8" w:rsidRDefault="00A059A8" w:rsidP="00A05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ULICY –DROGI - LOKALIZACJA</w:t>
            </w:r>
          </w:p>
        </w:tc>
        <w:tc>
          <w:tcPr>
            <w:tcW w:w="860" w:type="pct"/>
          </w:tcPr>
          <w:p w:rsidR="00A059A8" w:rsidRDefault="00A059A8" w:rsidP="00A059A8">
            <w:pPr>
              <w:jc w:val="center"/>
            </w:pPr>
            <w:r>
              <w:t>długość</w:t>
            </w:r>
          </w:p>
          <w:p w:rsidR="00C14466" w:rsidRPr="00A059A8" w:rsidRDefault="00A059A8" w:rsidP="00A059A8">
            <w:pPr>
              <w:jc w:val="center"/>
            </w:pPr>
            <w:r>
              <w:t>posypywania     mb</w:t>
            </w:r>
          </w:p>
        </w:tc>
        <w:tc>
          <w:tcPr>
            <w:tcW w:w="645" w:type="pct"/>
          </w:tcPr>
          <w:p w:rsidR="00C20D7A" w:rsidRDefault="00A059A8" w:rsidP="00C20D7A">
            <w:pPr>
              <w:jc w:val="center"/>
            </w:pPr>
            <w:r>
              <w:t>długość</w:t>
            </w:r>
          </w:p>
          <w:p w:rsidR="00C14466" w:rsidRPr="00C20D7A" w:rsidRDefault="00C20D7A" w:rsidP="00C20D7A">
            <w:pPr>
              <w:jc w:val="center"/>
            </w:pPr>
            <w:r>
              <w:t>odśnieżaniamb</w:t>
            </w:r>
          </w:p>
        </w:tc>
        <w:tc>
          <w:tcPr>
            <w:tcW w:w="645" w:type="pct"/>
          </w:tcPr>
          <w:p w:rsidR="00C20D7A" w:rsidRDefault="00C20D7A" w:rsidP="00C20D7A">
            <w:pPr>
              <w:jc w:val="center"/>
            </w:pPr>
            <w:r>
              <w:t>środek</w:t>
            </w:r>
          </w:p>
          <w:p w:rsidR="00C14466" w:rsidRPr="00C20D7A" w:rsidRDefault="00C20D7A" w:rsidP="00C20D7A">
            <w:pPr>
              <w:jc w:val="center"/>
            </w:pPr>
            <w:r>
              <w:t>odladzający</w:t>
            </w:r>
          </w:p>
        </w:tc>
      </w:tr>
      <w:tr w:rsidR="00E524A4" w:rsidTr="00E524A4">
        <w:trPr>
          <w:trHeight w:val="421"/>
        </w:trPr>
        <w:tc>
          <w:tcPr>
            <w:tcW w:w="2850" w:type="pct"/>
            <w:tcBorders>
              <w:right w:val="nil"/>
            </w:tcBorders>
          </w:tcPr>
          <w:p w:rsidR="00E524A4" w:rsidRPr="008F1A70" w:rsidRDefault="00FC2C72" w:rsidP="008F1A70">
            <w:pPr>
              <w:tabs>
                <w:tab w:val="left" w:pos="1380"/>
              </w:tabs>
              <w:jc w:val="center"/>
              <w:rPr>
                <w:b/>
                <w:sz w:val="24"/>
                <w:szCs w:val="24"/>
              </w:rPr>
            </w:pPr>
            <w:r w:rsidRPr="008F1A70">
              <w:rPr>
                <w:b/>
                <w:sz w:val="24"/>
                <w:szCs w:val="24"/>
              </w:rPr>
              <w:t>PIASECZNO MIASTO</w:t>
            </w:r>
          </w:p>
        </w:tc>
        <w:tc>
          <w:tcPr>
            <w:tcW w:w="860" w:type="pct"/>
            <w:tcBorders>
              <w:left w:val="nil"/>
              <w:right w:val="nil"/>
            </w:tcBorders>
          </w:tcPr>
          <w:p w:rsidR="00E524A4" w:rsidRDefault="00E524A4" w:rsidP="00A059A8"/>
        </w:tc>
        <w:tc>
          <w:tcPr>
            <w:tcW w:w="1290" w:type="pct"/>
            <w:gridSpan w:val="2"/>
            <w:tcBorders>
              <w:left w:val="nil"/>
            </w:tcBorders>
          </w:tcPr>
          <w:p w:rsidR="00E524A4" w:rsidRDefault="00E524A4" w:rsidP="00A059A8"/>
        </w:tc>
      </w:tr>
      <w:tr w:rsidR="00FC2C72" w:rsidTr="00FC2C72">
        <w:trPr>
          <w:trHeight w:val="70"/>
        </w:trPr>
        <w:tc>
          <w:tcPr>
            <w:tcW w:w="2850" w:type="pct"/>
          </w:tcPr>
          <w:p w:rsidR="00FC2C72" w:rsidRDefault="005C2149" w:rsidP="00FC2C72">
            <w:r>
              <w:t>1 MAJA</w:t>
            </w:r>
          </w:p>
        </w:tc>
        <w:tc>
          <w:tcPr>
            <w:tcW w:w="860" w:type="pct"/>
          </w:tcPr>
          <w:p w:rsidR="00FC2C72" w:rsidRDefault="005C2149" w:rsidP="00FC2C72">
            <w:r>
              <w:t>320</w:t>
            </w:r>
          </w:p>
        </w:tc>
        <w:tc>
          <w:tcPr>
            <w:tcW w:w="645" w:type="pct"/>
          </w:tcPr>
          <w:p w:rsidR="00FC2C72" w:rsidRDefault="005C2149" w:rsidP="00FC2C72">
            <w:r>
              <w:t>640</w:t>
            </w:r>
          </w:p>
        </w:tc>
        <w:tc>
          <w:tcPr>
            <w:tcW w:w="645" w:type="pct"/>
          </w:tcPr>
          <w:p w:rsidR="00FC2C72" w:rsidRDefault="00CA48FF" w:rsidP="00FC2C72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AL. LOTNIKÓW</w:t>
            </w:r>
          </w:p>
        </w:tc>
        <w:tc>
          <w:tcPr>
            <w:tcW w:w="860" w:type="pct"/>
          </w:tcPr>
          <w:p w:rsidR="00CA48FF" w:rsidRDefault="00CA48FF" w:rsidP="00CA48FF">
            <w:r>
              <w:t>120</w:t>
            </w:r>
          </w:p>
        </w:tc>
        <w:tc>
          <w:tcPr>
            <w:tcW w:w="645" w:type="pct"/>
          </w:tcPr>
          <w:p w:rsidR="00CA48FF" w:rsidRDefault="00CA48FF" w:rsidP="00CA48FF">
            <w:r>
              <w:t>24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AL. RÓŻ</w:t>
            </w:r>
          </w:p>
        </w:tc>
        <w:tc>
          <w:tcPr>
            <w:tcW w:w="860" w:type="pct"/>
          </w:tcPr>
          <w:p w:rsidR="00CA48FF" w:rsidRDefault="00CA48FF" w:rsidP="00CA48FF">
            <w:r>
              <w:t>600</w:t>
            </w:r>
          </w:p>
        </w:tc>
        <w:tc>
          <w:tcPr>
            <w:tcW w:w="645" w:type="pct"/>
          </w:tcPr>
          <w:p w:rsidR="00CA48FF" w:rsidRDefault="00CA48FF" w:rsidP="00CA48FF">
            <w:r>
              <w:t>12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BEMA</w:t>
            </w:r>
          </w:p>
        </w:tc>
        <w:tc>
          <w:tcPr>
            <w:tcW w:w="860" w:type="pct"/>
          </w:tcPr>
          <w:p w:rsidR="00CA48FF" w:rsidRDefault="00CA48FF" w:rsidP="00CA48FF">
            <w:r>
              <w:t>580</w:t>
            </w:r>
          </w:p>
        </w:tc>
        <w:tc>
          <w:tcPr>
            <w:tcW w:w="645" w:type="pct"/>
          </w:tcPr>
          <w:p w:rsidR="00CA48FF" w:rsidRDefault="00CA48FF" w:rsidP="00CA48FF">
            <w:r>
              <w:t>116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BOCIANIA</w:t>
            </w:r>
          </w:p>
        </w:tc>
        <w:tc>
          <w:tcPr>
            <w:tcW w:w="860" w:type="pct"/>
          </w:tcPr>
          <w:p w:rsidR="00CA48FF" w:rsidRDefault="00CA48FF" w:rsidP="00CA48FF">
            <w:r>
              <w:t>90</w:t>
            </w:r>
          </w:p>
        </w:tc>
        <w:tc>
          <w:tcPr>
            <w:tcW w:w="645" w:type="pct"/>
          </w:tcPr>
          <w:p w:rsidR="00CA48FF" w:rsidRDefault="00CA48FF" w:rsidP="00CA48FF">
            <w:r>
              <w:t>18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CHOINA</w:t>
            </w:r>
          </w:p>
        </w:tc>
        <w:tc>
          <w:tcPr>
            <w:tcW w:w="860" w:type="pct"/>
          </w:tcPr>
          <w:p w:rsidR="00CA48FF" w:rsidRDefault="00CA48FF" w:rsidP="00CA48FF">
            <w:r>
              <w:t>510</w:t>
            </w:r>
          </w:p>
        </w:tc>
        <w:tc>
          <w:tcPr>
            <w:tcW w:w="645" w:type="pct"/>
          </w:tcPr>
          <w:p w:rsidR="00CA48FF" w:rsidRDefault="00CA48FF" w:rsidP="00CA48FF">
            <w:r>
              <w:t>102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CHYLICZKOWSKA [od PUŁAWSKIEJ do JULIANOWSKIEJ]</w:t>
            </w:r>
          </w:p>
        </w:tc>
        <w:tc>
          <w:tcPr>
            <w:tcW w:w="860" w:type="pct"/>
          </w:tcPr>
          <w:p w:rsidR="00CA48FF" w:rsidRDefault="00CA48FF" w:rsidP="00CA48FF">
            <w:r>
              <w:t>654</w:t>
            </w:r>
          </w:p>
        </w:tc>
        <w:tc>
          <w:tcPr>
            <w:tcW w:w="645" w:type="pct"/>
          </w:tcPr>
          <w:p w:rsidR="00CA48FF" w:rsidRDefault="00CA48FF" w:rsidP="00CA48FF">
            <w:r>
              <w:t>1308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CZAJEWICZA</w:t>
            </w:r>
          </w:p>
        </w:tc>
        <w:tc>
          <w:tcPr>
            <w:tcW w:w="860" w:type="pct"/>
          </w:tcPr>
          <w:p w:rsidR="00CA48FF" w:rsidRDefault="00CA48FF" w:rsidP="00CA48FF">
            <w:r>
              <w:t>1170</w:t>
            </w:r>
          </w:p>
        </w:tc>
        <w:tc>
          <w:tcPr>
            <w:tcW w:w="645" w:type="pct"/>
          </w:tcPr>
          <w:p w:rsidR="00CA48FF" w:rsidRDefault="00CA48FF" w:rsidP="00CA48FF">
            <w:r>
              <w:t>234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DWORCOWA</w:t>
            </w:r>
          </w:p>
        </w:tc>
        <w:tc>
          <w:tcPr>
            <w:tcW w:w="860" w:type="pct"/>
          </w:tcPr>
          <w:p w:rsidR="00CA48FF" w:rsidRDefault="00CA48FF" w:rsidP="00CA48FF">
            <w:r>
              <w:t>1135</w:t>
            </w:r>
          </w:p>
        </w:tc>
        <w:tc>
          <w:tcPr>
            <w:tcW w:w="645" w:type="pct"/>
          </w:tcPr>
          <w:p w:rsidR="00CA48FF" w:rsidRDefault="00CA48FF" w:rsidP="00CA48FF">
            <w:r>
              <w:t>227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E. PLATER</w:t>
            </w:r>
          </w:p>
        </w:tc>
        <w:tc>
          <w:tcPr>
            <w:tcW w:w="860" w:type="pct"/>
          </w:tcPr>
          <w:p w:rsidR="00CA48FF" w:rsidRDefault="00CA48FF" w:rsidP="00CA48FF">
            <w:r>
              <w:t>480</w:t>
            </w:r>
          </w:p>
        </w:tc>
        <w:tc>
          <w:tcPr>
            <w:tcW w:w="645" w:type="pct"/>
          </w:tcPr>
          <w:p w:rsidR="00CA48FF" w:rsidRDefault="00CA48FF" w:rsidP="00CA48FF">
            <w:r>
              <w:t>96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FABRYCZNA</w:t>
            </w:r>
          </w:p>
        </w:tc>
        <w:tc>
          <w:tcPr>
            <w:tcW w:w="860" w:type="pct"/>
          </w:tcPr>
          <w:p w:rsidR="00CA48FF" w:rsidRDefault="00CA48FF" w:rsidP="00CA48FF">
            <w:r>
              <w:t>570</w:t>
            </w:r>
          </w:p>
        </w:tc>
        <w:tc>
          <w:tcPr>
            <w:tcW w:w="645" w:type="pct"/>
          </w:tcPr>
          <w:p w:rsidR="00CA48FF" w:rsidRDefault="00CA48FF" w:rsidP="00CA48FF">
            <w:r>
              <w:t>114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GERBERA</w:t>
            </w:r>
          </w:p>
        </w:tc>
        <w:tc>
          <w:tcPr>
            <w:tcW w:w="860" w:type="pct"/>
          </w:tcPr>
          <w:p w:rsidR="00CA48FF" w:rsidRDefault="00CA48FF" w:rsidP="00CA48FF">
            <w:r>
              <w:t>380</w:t>
            </w:r>
          </w:p>
        </w:tc>
        <w:tc>
          <w:tcPr>
            <w:tcW w:w="645" w:type="pct"/>
          </w:tcPr>
          <w:p w:rsidR="00CA48FF" w:rsidRDefault="00CA48FF" w:rsidP="00CA48FF">
            <w:r>
              <w:t>76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J. PAWŁA</w:t>
            </w:r>
          </w:p>
        </w:tc>
        <w:tc>
          <w:tcPr>
            <w:tcW w:w="860" w:type="pct"/>
          </w:tcPr>
          <w:p w:rsidR="00CA48FF" w:rsidRDefault="00CA48FF" w:rsidP="00CA48FF">
            <w:r>
              <w:t>1240</w:t>
            </w:r>
          </w:p>
        </w:tc>
        <w:tc>
          <w:tcPr>
            <w:tcW w:w="645" w:type="pct"/>
          </w:tcPr>
          <w:p w:rsidR="00CA48FF" w:rsidRDefault="00CA48FF" w:rsidP="00CA48FF">
            <w:r>
              <w:t>248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JARZĄBKA</w:t>
            </w:r>
          </w:p>
        </w:tc>
        <w:tc>
          <w:tcPr>
            <w:tcW w:w="860" w:type="pct"/>
          </w:tcPr>
          <w:p w:rsidR="00CA48FF" w:rsidRDefault="00CA48FF" w:rsidP="00CA48FF">
            <w:r>
              <w:t>1200</w:t>
            </w:r>
          </w:p>
        </w:tc>
        <w:tc>
          <w:tcPr>
            <w:tcW w:w="645" w:type="pct"/>
          </w:tcPr>
          <w:p w:rsidR="00CA48FF" w:rsidRDefault="00CA48FF" w:rsidP="00CA48FF">
            <w:r>
              <w:t>24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JEROZOLIMSKA</w:t>
            </w:r>
          </w:p>
        </w:tc>
        <w:tc>
          <w:tcPr>
            <w:tcW w:w="860" w:type="pct"/>
          </w:tcPr>
          <w:p w:rsidR="00CA48FF" w:rsidRDefault="00CA48FF" w:rsidP="00CA48FF">
            <w:r>
              <w:t>290</w:t>
            </w:r>
          </w:p>
        </w:tc>
        <w:tc>
          <w:tcPr>
            <w:tcW w:w="645" w:type="pct"/>
          </w:tcPr>
          <w:p w:rsidR="00CA48FF" w:rsidRDefault="00CA48FF" w:rsidP="00CA48FF">
            <w:r>
              <w:t>58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JULIANOWSKA [do torów kolejowych]</w:t>
            </w:r>
          </w:p>
        </w:tc>
        <w:tc>
          <w:tcPr>
            <w:tcW w:w="860" w:type="pct"/>
          </w:tcPr>
          <w:p w:rsidR="00CA48FF" w:rsidRDefault="00CA48FF" w:rsidP="00CA48FF">
            <w:r>
              <w:t>1860</w:t>
            </w:r>
          </w:p>
        </w:tc>
        <w:tc>
          <w:tcPr>
            <w:tcW w:w="645" w:type="pct"/>
          </w:tcPr>
          <w:p w:rsidR="00CA48FF" w:rsidRDefault="00CA48FF" w:rsidP="00CA48FF">
            <w:r>
              <w:t>372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. LIPY</w:t>
            </w:r>
          </w:p>
        </w:tc>
        <w:tc>
          <w:tcPr>
            <w:tcW w:w="860" w:type="pct"/>
          </w:tcPr>
          <w:p w:rsidR="00CA48FF" w:rsidRDefault="00CA48FF" w:rsidP="00CA48FF">
            <w:r>
              <w:t>210</w:t>
            </w:r>
          </w:p>
        </w:tc>
        <w:tc>
          <w:tcPr>
            <w:tcW w:w="645" w:type="pct"/>
          </w:tcPr>
          <w:p w:rsidR="00CA48FF" w:rsidRDefault="00CA48FF" w:rsidP="00CA48FF">
            <w:r>
              <w:t>42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AUNA</w:t>
            </w:r>
          </w:p>
        </w:tc>
        <w:tc>
          <w:tcPr>
            <w:tcW w:w="860" w:type="pct"/>
          </w:tcPr>
          <w:p w:rsidR="00CA48FF" w:rsidRDefault="00CA48FF" w:rsidP="00CA48FF">
            <w:r>
              <w:t>480</w:t>
            </w:r>
          </w:p>
        </w:tc>
        <w:tc>
          <w:tcPr>
            <w:tcW w:w="645" w:type="pct"/>
          </w:tcPr>
          <w:p w:rsidR="00CA48FF" w:rsidRDefault="00CA48FF" w:rsidP="00CA48FF">
            <w:r>
              <w:t>96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ILIŃ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470</w:t>
            </w:r>
          </w:p>
        </w:tc>
        <w:tc>
          <w:tcPr>
            <w:tcW w:w="645" w:type="pct"/>
          </w:tcPr>
          <w:p w:rsidR="00CA48FF" w:rsidRDefault="00CA48FF" w:rsidP="00CA48FF">
            <w:r>
              <w:t>94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NIAZIEWICZA</w:t>
            </w:r>
          </w:p>
        </w:tc>
        <w:tc>
          <w:tcPr>
            <w:tcW w:w="860" w:type="pct"/>
          </w:tcPr>
          <w:p w:rsidR="00CA48FF" w:rsidRDefault="00CA48FF" w:rsidP="00CA48FF">
            <w:r>
              <w:t>710</w:t>
            </w:r>
          </w:p>
        </w:tc>
        <w:tc>
          <w:tcPr>
            <w:tcW w:w="645" w:type="pct"/>
          </w:tcPr>
          <w:p w:rsidR="00CA48FF" w:rsidRDefault="00CA48FF" w:rsidP="00CA48FF">
            <w:r>
              <w:t>142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ORCZAKA</w:t>
            </w:r>
          </w:p>
        </w:tc>
        <w:tc>
          <w:tcPr>
            <w:tcW w:w="860" w:type="pct"/>
          </w:tcPr>
          <w:p w:rsidR="00CA48FF" w:rsidRDefault="00CA48FF" w:rsidP="00CA48FF">
            <w:r>
              <w:t>200</w:t>
            </w:r>
          </w:p>
        </w:tc>
        <w:tc>
          <w:tcPr>
            <w:tcW w:w="645" w:type="pct"/>
          </w:tcPr>
          <w:p w:rsidR="00CA48FF" w:rsidRDefault="00CA48FF" w:rsidP="00CA48FF">
            <w:r>
              <w:t>4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OŚCIELNA</w:t>
            </w:r>
          </w:p>
        </w:tc>
        <w:tc>
          <w:tcPr>
            <w:tcW w:w="860" w:type="pct"/>
          </w:tcPr>
          <w:p w:rsidR="00CA48FF" w:rsidRDefault="00CA48FF" w:rsidP="00CA48FF">
            <w:r>
              <w:t>210</w:t>
            </w:r>
          </w:p>
        </w:tc>
        <w:tc>
          <w:tcPr>
            <w:tcW w:w="645" w:type="pct"/>
          </w:tcPr>
          <w:p w:rsidR="00CA48FF" w:rsidRDefault="00CA48FF" w:rsidP="00CA48FF">
            <w:r>
              <w:t>42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OŚCIUSZKI</w:t>
            </w:r>
          </w:p>
        </w:tc>
        <w:tc>
          <w:tcPr>
            <w:tcW w:w="860" w:type="pct"/>
          </w:tcPr>
          <w:p w:rsidR="00CA48FF" w:rsidRDefault="00CA48FF" w:rsidP="00CA48FF">
            <w:r>
              <w:t>840</w:t>
            </w:r>
          </w:p>
        </w:tc>
        <w:tc>
          <w:tcPr>
            <w:tcW w:w="645" w:type="pct"/>
          </w:tcPr>
          <w:p w:rsidR="00CA48FF" w:rsidRDefault="00CA48FF" w:rsidP="00CA48FF">
            <w:r>
              <w:t>168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RÓTKA</w:t>
            </w:r>
          </w:p>
        </w:tc>
        <w:tc>
          <w:tcPr>
            <w:tcW w:w="860" w:type="pct"/>
          </w:tcPr>
          <w:p w:rsidR="00CA48FF" w:rsidRDefault="00CA48FF" w:rsidP="00CA48FF">
            <w:r>
              <w:t>400</w:t>
            </w:r>
          </w:p>
        </w:tc>
        <w:tc>
          <w:tcPr>
            <w:tcW w:w="645" w:type="pct"/>
          </w:tcPr>
          <w:p w:rsidR="00CA48FF" w:rsidRDefault="00CA48FF" w:rsidP="00CA48FF">
            <w:r>
              <w:t>8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USOCIŃ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560</w:t>
            </w:r>
          </w:p>
        </w:tc>
        <w:tc>
          <w:tcPr>
            <w:tcW w:w="645" w:type="pct"/>
          </w:tcPr>
          <w:p w:rsidR="00CA48FF" w:rsidRDefault="00CA48FF" w:rsidP="00CA48FF">
            <w:r>
              <w:t>112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LUDOWA</w:t>
            </w:r>
          </w:p>
        </w:tc>
        <w:tc>
          <w:tcPr>
            <w:tcW w:w="860" w:type="pct"/>
          </w:tcPr>
          <w:p w:rsidR="00CA48FF" w:rsidRDefault="00CA48FF" w:rsidP="00CA48FF">
            <w:r>
              <w:t>150</w:t>
            </w:r>
          </w:p>
        </w:tc>
        <w:tc>
          <w:tcPr>
            <w:tcW w:w="645" w:type="pct"/>
          </w:tcPr>
          <w:p w:rsidR="00CA48FF" w:rsidRDefault="00CA48FF" w:rsidP="00CA48FF">
            <w:r>
              <w:t>3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MARKOW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400</w:t>
            </w:r>
          </w:p>
        </w:tc>
        <w:tc>
          <w:tcPr>
            <w:tcW w:w="645" w:type="pct"/>
          </w:tcPr>
          <w:p w:rsidR="00CA48FF" w:rsidRDefault="00CA48FF" w:rsidP="00CA48FF">
            <w:r>
              <w:t>8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MICKIEWICZA</w:t>
            </w:r>
          </w:p>
        </w:tc>
        <w:tc>
          <w:tcPr>
            <w:tcW w:w="860" w:type="pct"/>
          </w:tcPr>
          <w:p w:rsidR="00CA48FF" w:rsidRDefault="00CA48FF" w:rsidP="00CA48FF">
            <w:r>
              <w:t>570</w:t>
            </w:r>
          </w:p>
        </w:tc>
        <w:tc>
          <w:tcPr>
            <w:tcW w:w="645" w:type="pct"/>
          </w:tcPr>
          <w:p w:rsidR="00CA48FF" w:rsidRDefault="00CA48FF" w:rsidP="00CA48FF">
            <w:r>
              <w:t>114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MLECZARSKA</w:t>
            </w:r>
          </w:p>
        </w:tc>
        <w:tc>
          <w:tcPr>
            <w:tcW w:w="860" w:type="pct"/>
          </w:tcPr>
          <w:p w:rsidR="00CA48FF" w:rsidRDefault="00CA48FF" w:rsidP="00CA48FF">
            <w:r>
              <w:t>1150</w:t>
            </w:r>
          </w:p>
        </w:tc>
        <w:tc>
          <w:tcPr>
            <w:tcW w:w="645" w:type="pct"/>
          </w:tcPr>
          <w:p w:rsidR="00CA48FF" w:rsidRDefault="00CA48FF" w:rsidP="00CA48FF">
            <w:r>
              <w:t>23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MŁYNARSKA</w:t>
            </w:r>
          </w:p>
        </w:tc>
        <w:tc>
          <w:tcPr>
            <w:tcW w:w="860" w:type="pct"/>
          </w:tcPr>
          <w:p w:rsidR="00CA48FF" w:rsidRDefault="00CA48FF" w:rsidP="00CA48FF">
            <w:r>
              <w:t>650</w:t>
            </w:r>
          </w:p>
        </w:tc>
        <w:tc>
          <w:tcPr>
            <w:tcW w:w="645" w:type="pct"/>
          </w:tcPr>
          <w:p w:rsidR="00CA48FF" w:rsidRDefault="00CA48FF" w:rsidP="00CA48FF">
            <w:r>
              <w:t>13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NADARZYŃSKA</w:t>
            </w:r>
          </w:p>
        </w:tc>
        <w:tc>
          <w:tcPr>
            <w:tcW w:w="860" w:type="pct"/>
          </w:tcPr>
          <w:p w:rsidR="00CA48FF" w:rsidRDefault="00CA48FF" w:rsidP="00CA48FF">
            <w:r>
              <w:t>1070</w:t>
            </w:r>
          </w:p>
        </w:tc>
        <w:tc>
          <w:tcPr>
            <w:tcW w:w="645" w:type="pct"/>
          </w:tcPr>
          <w:p w:rsidR="00CA48FF" w:rsidRDefault="00CA48FF" w:rsidP="00CA48FF">
            <w:r>
              <w:t>214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NOWA</w:t>
            </w:r>
          </w:p>
        </w:tc>
        <w:tc>
          <w:tcPr>
            <w:tcW w:w="860" w:type="pct"/>
          </w:tcPr>
          <w:p w:rsidR="00CA48FF" w:rsidRDefault="00CA48FF" w:rsidP="00CA48FF">
            <w:r>
              <w:t>290</w:t>
            </w:r>
          </w:p>
        </w:tc>
        <w:tc>
          <w:tcPr>
            <w:tcW w:w="645" w:type="pct"/>
          </w:tcPr>
          <w:p w:rsidR="00CA48FF" w:rsidRDefault="00CA48FF" w:rsidP="00CA48FF">
            <w:r>
              <w:t>58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ORZESZKOWEJ</w:t>
            </w:r>
          </w:p>
        </w:tc>
        <w:tc>
          <w:tcPr>
            <w:tcW w:w="860" w:type="pct"/>
          </w:tcPr>
          <w:p w:rsidR="00CA48FF" w:rsidRDefault="00CA48FF" w:rsidP="00CA48FF">
            <w:r>
              <w:t>850</w:t>
            </w:r>
          </w:p>
        </w:tc>
        <w:tc>
          <w:tcPr>
            <w:tcW w:w="645" w:type="pct"/>
          </w:tcPr>
          <w:p w:rsidR="00CA48FF" w:rsidRDefault="00CA48FF" w:rsidP="00CA48FF">
            <w:r>
              <w:t>17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P. WARSZAWY</w:t>
            </w:r>
          </w:p>
        </w:tc>
        <w:tc>
          <w:tcPr>
            <w:tcW w:w="860" w:type="pct"/>
          </w:tcPr>
          <w:p w:rsidR="00CA48FF" w:rsidRDefault="00CA48FF" w:rsidP="00CA48FF">
            <w:r>
              <w:t>800</w:t>
            </w:r>
          </w:p>
        </w:tc>
        <w:tc>
          <w:tcPr>
            <w:tcW w:w="645" w:type="pct"/>
          </w:tcPr>
          <w:p w:rsidR="00CA48FF" w:rsidRDefault="00CA48FF" w:rsidP="00CA48FF">
            <w:r>
              <w:t>16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PONIATOW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700</w:t>
            </w:r>
          </w:p>
        </w:tc>
        <w:tc>
          <w:tcPr>
            <w:tcW w:w="645" w:type="pct"/>
          </w:tcPr>
          <w:p w:rsidR="00CA48FF" w:rsidRDefault="00CA48FF" w:rsidP="00CA48FF">
            <w:r>
              <w:t>14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PRUSA</w:t>
            </w:r>
          </w:p>
        </w:tc>
        <w:tc>
          <w:tcPr>
            <w:tcW w:w="860" w:type="pct"/>
          </w:tcPr>
          <w:p w:rsidR="00CA48FF" w:rsidRDefault="00CA48FF" w:rsidP="00CA48FF">
            <w:r>
              <w:t>290</w:t>
            </w:r>
          </w:p>
        </w:tc>
        <w:tc>
          <w:tcPr>
            <w:tcW w:w="645" w:type="pct"/>
          </w:tcPr>
          <w:p w:rsidR="00CA48FF" w:rsidRDefault="00CA48FF" w:rsidP="00CA48FF">
            <w:r>
              <w:t>58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PRZEDWIOŚNIA</w:t>
            </w:r>
          </w:p>
        </w:tc>
        <w:tc>
          <w:tcPr>
            <w:tcW w:w="860" w:type="pct"/>
          </w:tcPr>
          <w:p w:rsidR="00CA48FF" w:rsidRDefault="00CA48FF" w:rsidP="00CA48FF">
            <w:r>
              <w:t>830</w:t>
            </w:r>
          </w:p>
        </w:tc>
        <w:tc>
          <w:tcPr>
            <w:tcW w:w="645" w:type="pct"/>
          </w:tcPr>
          <w:p w:rsidR="00CA48FF" w:rsidRDefault="00CA48FF" w:rsidP="00CA48FF">
            <w:r>
              <w:t>166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PRZESMYCKIEGO</w:t>
            </w:r>
          </w:p>
        </w:tc>
        <w:tc>
          <w:tcPr>
            <w:tcW w:w="860" w:type="pct"/>
          </w:tcPr>
          <w:p w:rsidR="00CA48FF" w:rsidRDefault="00CA48FF" w:rsidP="00CA48FF">
            <w:r>
              <w:t>720</w:t>
            </w:r>
          </w:p>
        </w:tc>
        <w:tc>
          <w:tcPr>
            <w:tcW w:w="645" w:type="pct"/>
          </w:tcPr>
          <w:p w:rsidR="00CA48FF" w:rsidRDefault="00CA48FF" w:rsidP="00CA48FF">
            <w:r>
              <w:t>144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PUŁAWSKA- MIASTO</w:t>
            </w:r>
          </w:p>
        </w:tc>
        <w:tc>
          <w:tcPr>
            <w:tcW w:w="860" w:type="pct"/>
          </w:tcPr>
          <w:p w:rsidR="00CA48FF" w:rsidRDefault="00CA48FF" w:rsidP="00CA48FF">
            <w:r>
              <w:t>880</w:t>
            </w:r>
          </w:p>
        </w:tc>
        <w:tc>
          <w:tcPr>
            <w:tcW w:w="645" w:type="pct"/>
          </w:tcPr>
          <w:p w:rsidR="00CA48FF" w:rsidRDefault="00CA48FF" w:rsidP="00CA48FF">
            <w:r>
              <w:t>176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REJTANA</w:t>
            </w:r>
          </w:p>
        </w:tc>
        <w:tc>
          <w:tcPr>
            <w:tcW w:w="860" w:type="pct"/>
          </w:tcPr>
          <w:p w:rsidR="00CA48FF" w:rsidRDefault="00CA48FF" w:rsidP="00CA48FF">
            <w:r>
              <w:t>560</w:t>
            </w:r>
          </w:p>
        </w:tc>
        <w:tc>
          <w:tcPr>
            <w:tcW w:w="645" w:type="pct"/>
          </w:tcPr>
          <w:p w:rsidR="00CA48FF" w:rsidRDefault="00CA48FF" w:rsidP="00CA48FF">
            <w:r>
              <w:t>112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ĘKOCIŃSKA</w:t>
            </w:r>
          </w:p>
        </w:tc>
        <w:tc>
          <w:tcPr>
            <w:tcW w:w="860" w:type="pct"/>
          </w:tcPr>
          <w:p w:rsidR="00CA48FF" w:rsidRDefault="00CA48FF" w:rsidP="00CA48FF">
            <w:r>
              <w:t>480</w:t>
            </w:r>
          </w:p>
        </w:tc>
        <w:tc>
          <w:tcPr>
            <w:tcW w:w="645" w:type="pct"/>
          </w:tcPr>
          <w:p w:rsidR="00CA48FF" w:rsidRDefault="00CA48FF" w:rsidP="00CA48FF">
            <w:r>
              <w:t>96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IENKIEWICZA[do GERBERA</w:t>
            </w:r>
          </w:p>
        </w:tc>
        <w:tc>
          <w:tcPr>
            <w:tcW w:w="860" w:type="pct"/>
          </w:tcPr>
          <w:p w:rsidR="00CA48FF" w:rsidRDefault="00CA48FF" w:rsidP="00CA48FF">
            <w:r>
              <w:t>280</w:t>
            </w:r>
          </w:p>
        </w:tc>
        <w:tc>
          <w:tcPr>
            <w:tcW w:w="645" w:type="pct"/>
          </w:tcPr>
          <w:p w:rsidR="00CA48FF" w:rsidRDefault="00CA48FF" w:rsidP="00CA48FF">
            <w:r>
              <w:t>56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IERAKOW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450</w:t>
            </w:r>
          </w:p>
        </w:tc>
        <w:tc>
          <w:tcPr>
            <w:tcW w:w="645" w:type="pct"/>
          </w:tcPr>
          <w:p w:rsidR="00CA48FF" w:rsidRDefault="00CA48FF" w:rsidP="00CA48FF">
            <w:r>
              <w:t>9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8216F7" w:rsidTr="00E85354">
        <w:trPr>
          <w:trHeight w:val="560"/>
        </w:trPr>
        <w:tc>
          <w:tcPr>
            <w:tcW w:w="2850" w:type="pct"/>
          </w:tcPr>
          <w:p w:rsidR="008216F7" w:rsidRPr="00D42BC2" w:rsidRDefault="008216F7" w:rsidP="008216F7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KAZ ULIC I DRÓG DO ZIMOWEGO UTRZYMANIA</w:t>
            </w:r>
          </w:p>
        </w:tc>
        <w:tc>
          <w:tcPr>
            <w:tcW w:w="860" w:type="pct"/>
          </w:tcPr>
          <w:p w:rsidR="008216F7" w:rsidRDefault="008216F7" w:rsidP="008216F7">
            <w:pPr>
              <w:jc w:val="center"/>
            </w:pPr>
            <w:r>
              <w:t>długość</w:t>
            </w:r>
          </w:p>
          <w:p w:rsidR="008216F7" w:rsidRPr="00A059A8" w:rsidRDefault="008216F7" w:rsidP="008216F7">
            <w:pPr>
              <w:jc w:val="center"/>
            </w:pPr>
            <w:r>
              <w:t>posypywania     mb</w:t>
            </w:r>
          </w:p>
        </w:tc>
        <w:tc>
          <w:tcPr>
            <w:tcW w:w="645" w:type="pct"/>
          </w:tcPr>
          <w:p w:rsidR="008216F7" w:rsidRDefault="008216F7" w:rsidP="008216F7">
            <w:pPr>
              <w:jc w:val="center"/>
            </w:pPr>
            <w:r>
              <w:t>długość</w:t>
            </w:r>
          </w:p>
          <w:p w:rsidR="008216F7" w:rsidRPr="00C20D7A" w:rsidRDefault="008216F7" w:rsidP="008216F7">
            <w:pPr>
              <w:jc w:val="center"/>
            </w:pPr>
            <w:r>
              <w:t>odśnieżaniamb</w:t>
            </w:r>
          </w:p>
        </w:tc>
        <w:tc>
          <w:tcPr>
            <w:tcW w:w="645" w:type="pct"/>
          </w:tcPr>
          <w:p w:rsidR="008216F7" w:rsidRDefault="008216F7" w:rsidP="008216F7">
            <w:pPr>
              <w:jc w:val="center"/>
            </w:pPr>
            <w:r>
              <w:t>środek</w:t>
            </w:r>
          </w:p>
          <w:p w:rsidR="008216F7" w:rsidRPr="00C20D7A" w:rsidRDefault="008216F7" w:rsidP="008216F7">
            <w:pPr>
              <w:jc w:val="center"/>
            </w:pPr>
            <w:r>
              <w:t>odladzający</w:t>
            </w:r>
          </w:p>
        </w:tc>
      </w:tr>
      <w:tr w:rsidR="008216F7" w:rsidTr="00E85354">
        <w:trPr>
          <w:trHeight w:val="550"/>
        </w:trPr>
        <w:tc>
          <w:tcPr>
            <w:tcW w:w="2850" w:type="pct"/>
          </w:tcPr>
          <w:p w:rsidR="008216F7" w:rsidRDefault="008216F7" w:rsidP="008216F7">
            <w:pPr>
              <w:jc w:val="center"/>
            </w:pPr>
            <w:r>
              <w:t>NAZWA ULICY IDROGI-LOKALIZACJA</w:t>
            </w:r>
          </w:p>
        </w:tc>
        <w:tc>
          <w:tcPr>
            <w:tcW w:w="860" w:type="pct"/>
          </w:tcPr>
          <w:p w:rsidR="008216F7" w:rsidRDefault="008216F7" w:rsidP="008216F7"/>
        </w:tc>
        <w:tc>
          <w:tcPr>
            <w:tcW w:w="645" w:type="pct"/>
          </w:tcPr>
          <w:p w:rsidR="008216F7" w:rsidRDefault="008216F7" w:rsidP="008216F7"/>
        </w:tc>
        <w:tc>
          <w:tcPr>
            <w:tcW w:w="645" w:type="pct"/>
          </w:tcPr>
          <w:p w:rsidR="008216F7" w:rsidRDefault="008216F7" w:rsidP="008216F7"/>
        </w:tc>
      </w:tr>
      <w:tr w:rsidR="008216F7" w:rsidTr="00C20D7A">
        <w:tc>
          <w:tcPr>
            <w:tcW w:w="2850" w:type="pct"/>
          </w:tcPr>
          <w:p w:rsidR="008216F7" w:rsidRPr="008F1A70" w:rsidRDefault="008216F7" w:rsidP="008216F7">
            <w:pPr>
              <w:jc w:val="center"/>
              <w:rPr>
                <w:b/>
              </w:rPr>
            </w:pPr>
            <w:r w:rsidRPr="008F1A70">
              <w:rPr>
                <w:b/>
              </w:rPr>
              <w:t>PIASECZNO</w:t>
            </w:r>
          </w:p>
        </w:tc>
        <w:tc>
          <w:tcPr>
            <w:tcW w:w="860" w:type="pct"/>
          </w:tcPr>
          <w:p w:rsidR="008216F7" w:rsidRDefault="008216F7" w:rsidP="008216F7"/>
        </w:tc>
        <w:tc>
          <w:tcPr>
            <w:tcW w:w="645" w:type="pct"/>
          </w:tcPr>
          <w:p w:rsidR="008216F7" w:rsidRDefault="008216F7" w:rsidP="008216F7"/>
        </w:tc>
        <w:tc>
          <w:tcPr>
            <w:tcW w:w="645" w:type="pct"/>
          </w:tcPr>
          <w:p w:rsidR="008216F7" w:rsidRDefault="008216F7" w:rsidP="008216F7"/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IKOR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370</w:t>
            </w:r>
          </w:p>
        </w:tc>
        <w:tc>
          <w:tcPr>
            <w:tcW w:w="645" w:type="pct"/>
          </w:tcPr>
          <w:p w:rsidR="00CA48FF" w:rsidRDefault="00CA48FF" w:rsidP="00CA48FF">
            <w:r>
              <w:t>74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ŁOWICZA</w:t>
            </w:r>
          </w:p>
        </w:tc>
        <w:tc>
          <w:tcPr>
            <w:tcW w:w="860" w:type="pct"/>
          </w:tcPr>
          <w:p w:rsidR="00CA48FF" w:rsidRDefault="00CA48FF" w:rsidP="00CA48FF">
            <w:r>
              <w:t>650</w:t>
            </w:r>
          </w:p>
        </w:tc>
        <w:tc>
          <w:tcPr>
            <w:tcW w:w="645" w:type="pct"/>
          </w:tcPr>
          <w:p w:rsidR="00CA48FF" w:rsidRDefault="00CA48FF" w:rsidP="00CA48FF">
            <w:r>
              <w:t>13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TAROPOLSKA</w:t>
            </w:r>
          </w:p>
        </w:tc>
        <w:tc>
          <w:tcPr>
            <w:tcW w:w="860" w:type="pct"/>
          </w:tcPr>
          <w:p w:rsidR="00CA48FF" w:rsidRDefault="00CA48FF" w:rsidP="00CA48FF">
            <w:r>
              <w:t>650</w:t>
            </w:r>
          </w:p>
        </w:tc>
        <w:tc>
          <w:tcPr>
            <w:tcW w:w="645" w:type="pct"/>
          </w:tcPr>
          <w:p w:rsidR="00CA48FF" w:rsidRDefault="00CA48FF" w:rsidP="00CA48FF">
            <w:r>
              <w:t>13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TASZICA</w:t>
            </w:r>
          </w:p>
        </w:tc>
        <w:tc>
          <w:tcPr>
            <w:tcW w:w="860" w:type="pct"/>
          </w:tcPr>
          <w:p w:rsidR="00CA48FF" w:rsidRDefault="00CA48FF" w:rsidP="00CA48FF">
            <w:r>
              <w:t>720</w:t>
            </w:r>
          </w:p>
        </w:tc>
        <w:tc>
          <w:tcPr>
            <w:tcW w:w="645" w:type="pct"/>
          </w:tcPr>
          <w:p w:rsidR="00CA48FF" w:rsidRDefault="00CA48FF" w:rsidP="00CA48FF">
            <w:r>
              <w:t>144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YRENKI</w:t>
            </w:r>
          </w:p>
        </w:tc>
        <w:tc>
          <w:tcPr>
            <w:tcW w:w="860" w:type="pct"/>
          </w:tcPr>
          <w:p w:rsidR="00CA48FF" w:rsidRDefault="00CA48FF" w:rsidP="00CA48FF">
            <w:r>
              <w:t>470</w:t>
            </w:r>
          </w:p>
        </w:tc>
        <w:tc>
          <w:tcPr>
            <w:tcW w:w="645" w:type="pct"/>
          </w:tcPr>
          <w:p w:rsidR="00CA48FF" w:rsidRDefault="00CA48FF" w:rsidP="00CA48FF">
            <w:r>
              <w:t>94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ZKOLNA</w:t>
            </w:r>
          </w:p>
        </w:tc>
        <w:tc>
          <w:tcPr>
            <w:tcW w:w="860" w:type="pct"/>
          </w:tcPr>
          <w:p w:rsidR="00CA48FF" w:rsidRDefault="00CA48FF" w:rsidP="00CA48FF">
            <w:r>
              <w:t>650</w:t>
            </w:r>
          </w:p>
        </w:tc>
        <w:tc>
          <w:tcPr>
            <w:tcW w:w="645" w:type="pct"/>
          </w:tcPr>
          <w:p w:rsidR="00CA48FF" w:rsidRDefault="00CA48FF" w:rsidP="00CA48FF">
            <w:r>
              <w:t>13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ZPITALNA</w:t>
            </w:r>
          </w:p>
        </w:tc>
        <w:tc>
          <w:tcPr>
            <w:tcW w:w="860" w:type="pct"/>
          </w:tcPr>
          <w:p w:rsidR="00CA48FF" w:rsidRDefault="00CA48FF" w:rsidP="00CA48FF">
            <w:r>
              <w:t>500</w:t>
            </w:r>
          </w:p>
        </w:tc>
        <w:tc>
          <w:tcPr>
            <w:tcW w:w="645" w:type="pct"/>
          </w:tcPr>
          <w:p w:rsidR="00CA48FF" w:rsidRDefault="00CA48FF" w:rsidP="00CA48FF">
            <w:r>
              <w:t>10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ŚWIĘTOJAŃSKA</w:t>
            </w:r>
          </w:p>
        </w:tc>
        <w:tc>
          <w:tcPr>
            <w:tcW w:w="860" w:type="pct"/>
          </w:tcPr>
          <w:p w:rsidR="00CA48FF" w:rsidRDefault="00CA48FF" w:rsidP="00CA48FF">
            <w:r>
              <w:t>680</w:t>
            </w:r>
          </w:p>
        </w:tc>
        <w:tc>
          <w:tcPr>
            <w:tcW w:w="645" w:type="pct"/>
          </w:tcPr>
          <w:p w:rsidR="00CA48FF" w:rsidRDefault="00CA48FF" w:rsidP="00CA48FF">
            <w:r>
              <w:t>136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APERÓW</w:t>
            </w:r>
          </w:p>
        </w:tc>
        <w:tc>
          <w:tcPr>
            <w:tcW w:w="860" w:type="pct"/>
          </w:tcPr>
          <w:p w:rsidR="00CA48FF" w:rsidRDefault="00CA48FF" w:rsidP="00CA48FF">
            <w:r>
              <w:t>270</w:t>
            </w:r>
          </w:p>
        </w:tc>
        <w:tc>
          <w:tcPr>
            <w:tcW w:w="645" w:type="pct"/>
          </w:tcPr>
          <w:p w:rsidR="00CA48FF" w:rsidRDefault="00CA48FF" w:rsidP="00CA48FF">
            <w:r>
              <w:t>54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9908C3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TULIPANÓW</w:t>
            </w:r>
          </w:p>
        </w:tc>
        <w:tc>
          <w:tcPr>
            <w:tcW w:w="860" w:type="pct"/>
          </w:tcPr>
          <w:p w:rsidR="00CA48FF" w:rsidRDefault="00CA48FF" w:rsidP="00CA48FF">
            <w:r>
              <w:t>480</w:t>
            </w:r>
          </w:p>
        </w:tc>
        <w:tc>
          <w:tcPr>
            <w:tcW w:w="645" w:type="pct"/>
          </w:tcPr>
          <w:p w:rsidR="00CA48FF" w:rsidRDefault="00CA48FF" w:rsidP="00CA48FF">
            <w:r>
              <w:t>96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TOPOLOWA</w:t>
            </w:r>
          </w:p>
        </w:tc>
        <w:tc>
          <w:tcPr>
            <w:tcW w:w="860" w:type="pct"/>
          </w:tcPr>
          <w:p w:rsidR="00CA48FF" w:rsidRDefault="00CA48FF" w:rsidP="00CA48FF">
            <w:r>
              <w:t>260</w:t>
            </w:r>
          </w:p>
        </w:tc>
        <w:tc>
          <w:tcPr>
            <w:tcW w:w="645" w:type="pct"/>
          </w:tcPr>
          <w:p w:rsidR="00CA48FF" w:rsidRDefault="00CA48FF" w:rsidP="00CA48FF">
            <w:r>
              <w:t>52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WARSZAWSKA</w:t>
            </w:r>
          </w:p>
        </w:tc>
        <w:tc>
          <w:tcPr>
            <w:tcW w:w="860" w:type="pct"/>
          </w:tcPr>
          <w:p w:rsidR="00CA48FF" w:rsidRDefault="00CA48FF" w:rsidP="00CA48FF">
            <w:r>
              <w:t>550</w:t>
            </w:r>
          </w:p>
        </w:tc>
        <w:tc>
          <w:tcPr>
            <w:tcW w:w="645" w:type="pct"/>
          </w:tcPr>
          <w:p w:rsidR="00CA48FF" w:rsidRDefault="00CA48FF" w:rsidP="00CA48FF">
            <w:r>
              <w:t>11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WOJSKA POL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1450</w:t>
            </w:r>
          </w:p>
        </w:tc>
        <w:tc>
          <w:tcPr>
            <w:tcW w:w="645" w:type="pct"/>
          </w:tcPr>
          <w:p w:rsidR="00CA48FF" w:rsidRDefault="00CA48FF" w:rsidP="00CA48FF">
            <w:r>
              <w:t>29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WSCHODNIA</w:t>
            </w:r>
          </w:p>
        </w:tc>
        <w:tc>
          <w:tcPr>
            <w:tcW w:w="860" w:type="pct"/>
          </w:tcPr>
          <w:p w:rsidR="00CA48FF" w:rsidRDefault="00CA48FF" w:rsidP="00CA48FF">
            <w:r>
              <w:t>580</w:t>
            </w:r>
          </w:p>
        </w:tc>
        <w:tc>
          <w:tcPr>
            <w:tcW w:w="645" w:type="pct"/>
          </w:tcPr>
          <w:p w:rsidR="00CA48FF" w:rsidRDefault="00CA48FF" w:rsidP="00CA48FF">
            <w:r>
              <w:t>116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ZGODA</w:t>
            </w:r>
          </w:p>
        </w:tc>
        <w:tc>
          <w:tcPr>
            <w:tcW w:w="860" w:type="pct"/>
          </w:tcPr>
          <w:p w:rsidR="00CA48FF" w:rsidRDefault="00CA48FF" w:rsidP="00CA48FF">
            <w:r>
              <w:t>620</w:t>
            </w:r>
          </w:p>
        </w:tc>
        <w:tc>
          <w:tcPr>
            <w:tcW w:w="645" w:type="pct"/>
          </w:tcPr>
          <w:p w:rsidR="00CA48FF" w:rsidRDefault="00CA48FF" w:rsidP="00CA48FF">
            <w:r>
              <w:t>124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ZIELONA</w:t>
            </w:r>
          </w:p>
        </w:tc>
        <w:tc>
          <w:tcPr>
            <w:tcW w:w="860" w:type="pct"/>
          </w:tcPr>
          <w:p w:rsidR="00CA48FF" w:rsidRDefault="00CA48FF" w:rsidP="00CA48FF">
            <w:r>
              <w:t>520</w:t>
            </w:r>
          </w:p>
        </w:tc>
        <w:tc>
          <w:tcPr>
            <w:tcW w:w="645" w:type="pct"/>
          </w:tcPr>
          <w:p w:rsidR="00CA48FF" w:rsidRDefault="00CA48FF" w:rsidP="00CA48FF">
            <w:r>
              <w:t>104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ŻEGLIŃ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350</w:t>
            </w:r>
          </w:p>
        </w:tc>
        <w:tc>
          <w:tcPr>
            <w:tcW w:w="645" w:type="pct"/>
          </w:tcPr>
          <w:p w:rsidR="00CA48FF" w:rsidRDefault="00CA48FF" w:rsidP="00CA48FF">
            <w:r>
              <w:t>7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ŻEROM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950</w:t>
            </w:r>
          </w:p>
        </w:tc>
        <w:tc>
          <w:tcPr>
            <w:tcW w:w="645" w:type="pct"/>
          </w:tcPr>
          <w:p w:rsidR="00CA48FF" w:rsidRDefault="00CA48FF" w:rsidP="00CA48FF">
            <w:r>
              <w:t>190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ŻABIA</w:t>
            </w:r>
          </w:p>
        </w:tc>
        <w:tc>
          <w:tcPr>
            <w:tcW w:w="860" w:type="pct"/>
          </w:tcPr>
          <w:p w:rsidR="00CA48FF" w:rsidRDefault="00CA48FF" w:rsidP="00CA48FF">
            <w:r>
              <w:t>90</w:t>
            </w:r>
          </w:p>
        </w:tc>
        <w:tc>
          <w:tcPr>
            <w:tcW w:w="645" w:type="pct"/>
          </w:tcPr>
          <w:p w:rsidR="00CA48FF" w:rsidRDefault="00CA48FF" w:rsidP="00CA48FF">
            <w:r>
              <w:t>180</w:t>
            </w:r>
          </w:p>
        </w:tc>
        <w:tc>
          <w:tcPr>
            <w:tcW w:w="645" w:type="pct"/>
          </w:tcPr>
          <w:p w:rsidR="00CA48FF" w:rsidRDefault="00CA48FF" w:rsidP="00CA48FF">
            <w:r>
              <w:t>NaCI</w:t>
            </w:r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Pr="008165AD" w:rsidRDefault="00CA48FF" w:rsidP="00CA48FF">
            <w:pPr>
              <w:rPr>
                <w:b/>
              </w:rPr>
            </w:pPr>
          </w:p>
        </w:tc>
        <w:tc>
          <w:tcPr>
            <w:tcW w:w="860" w:type="pct"/>
          </w:tcPr>
          <w:p w:rsidR="00CA48FF" w:rsidRPr="008165AD" w:rsidRDefault="00CA48FF" w:rsidP="00CA48FF">
            <w:pPr>
              <w:rPr>
                <w:b/>
              </w:rPr>
            </w:pPr>
          </w:p>
        </w:tc>
        <w:tc>
          <w:tcPr>
            <w:tcW w:w="645" w:type="pct"/>
          </w:tcPr>
          <w:p w:rsidR="00CA48FF" w:rsidRPr="008165AD" w:rsidRDefault="00CA48FF" w:rsidP="00CA48FF">
            <w:pPr>
              <w:rPr>
                <w:b/>
              </w:rPr>
            </w:pPr>
          </w:p>
        </w:tc>
        <w:tc>
          <w:tcPr>
            <w:tcW w:w="645" w:type="pct"/>
          </w:tcPr>
          <w:p w:rsidR="00CA48FF" w:rsidRDefault="00CA48FF" w:rsidP="00CA48FF"/>
        </w:tc>
      </w:tr>
    </w:tbl>
    <w:p w:rsidR="0085196A" w:rsidRDefault="0085196A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tbl>
      <w:tblPr>
        <w:tblStyle w:val="Tabela-Siatka"/>
        <w:tblpPr w:leftFromText="141" w:rightFromText="141" w:horzAnchor="margin" w:tblpX="-318" w:tblpY="-765"/>
        <w:tblW w:w="5300" w:type="pct"/>
        <w:tblLook w:val="0420" w:firstRow="1" w:lastRow="0" w:firstColumn="0" w:lastColumn="0" w:noHBand="0" w:noVBand="1"/>
      </w:tblPr>
      <w:tblGrid>
        <w:gridCol w:w="5468"/>
        <w:gridCol w:w="1550"/>
        <w:gridCol w:w="1565"/>
        <w:gridCol w:w="1262"/>
      </w:tblGrid>
      <w:tr w:rsidR="008F1A70" w:rsidTr="008F1A7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tabs>
                <w:tab w:val="left" w:pos="17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KAZ ULIC I DRÓG DO ZIMOWEGO UTRZYMANIA</w:t>
            </w:r>
          </w:p>
        </w:tc>
      </w:tr>
      <w:tr w:rsidR="008F1A70" w:rsidTr="008F1A70">
        <w:trPr>
          <w:trHeight w:val="975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ZWA ULICY –DROGI - LOKALIZACJ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jc w:val="center"/>
            </w:pPr>
            <w:r>
              <w:t>długość</w:t>
            </w:r>
          </w:p>
          <w:p w:rsidR="008F1A70" w:rsidRDefault="008F1A70">
            <w:pPr>
              <w:jc w:val="center"/>
            </w:pPr>
            <w:r>
              <w:t>posypywania     mb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jc w:val="center"/>
            </w:pPr>
            <w:r>
              <w:t>długość</w:t>
            </w:r>
          </w:p>
          <w:p w:rsidR="008F1A70" w:rsidRDefault="008F1A70">
            <w:pPr>
              <w:jc w:val="center"/>
            </w:pPr>
            <w:r>
              <w:t>odśnieżaniamb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jc w:val="center"/>
            </w:pPr>
            <w:r>
              <w:t>środek</w:t>
            </w:r>
          </w:p>
          <w:p w:rsidR="008F1A70" w:rsidRDefault="008F1A70">
            <w:pPr>
              <w:jc w:val="center"/>
            </w:pPr>
            <w:r>
              <w:t>odladzający</w:t>
            </w:r>
          </w:p>
        </w:tc>
      </w:tr>
      <w:tr w:rsidR="008F1A70" w:rsidTr="008F1A70">
        <w:trPr>
          <w:trHeight w:val="421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1A70" w:rsidRDefault="008F1A70">
            <w:pPr>
              <w:tabs>
                <w:tab w:val="left" w:pos="1380"/>
              </w:tabs>
              <w:rPr>
                <w:b/>
                <w:sz w:val="24"/>
                <w:szCs w:val="24"/>
              </w:rPr>
            </w:pPr>
            <w:r>
              <w:tab/>
            </w:r>
            <w:r>
              <w:rPr>
                <w:b/>
                <w:sz w:val="24"/>
                <w:szCs w:val="24"/>
              </w:rPr>
              <w:t>PIASECZNO – ZALESIE DOL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70" w:rsidRDefault="008F1A70"/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A70" w:rsidRDefault="008F1A70"/>
        </w:tc>
      </w:tr>
    </w:tbl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592"/>
        <w:gridCol w:w="1780"/>
        <w:gridCol w:w="1276"/>
        <w:gridCol w:w="1276"/>
      </w:tblGrid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. MAJA+ ROND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AL. BRZÓ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AL. KAL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AL. KASZTAN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AL. POKOJU+ ROND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BALI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NaCI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BRONIE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BU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BATOREB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DUNIKO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DERDO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GOJAWICZYŃSKIE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GAŁCZY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GRANICZ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HERBER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AJ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ONAR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ONOPNICKIE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OPERNI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RUCZKO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S. JÓZEF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ASPROWICZ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CHEŁMO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RASI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R.JADWIG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ATEJ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ODRZEWI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ORCIN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NORWI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NOSKO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LECHIT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ORĘŻNA [od PKP do BALIŃSKIEGO]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NaCI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ORZECH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POMOR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PUŁASKIEGO[do Norwida]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PRZERWY TETMAYER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ANNY JAGIELON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REJ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REDUT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SUŁKO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STOŁECZ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SŁOWAC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WESOŁ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WRZOS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WYBIC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lastRenderedPageBreak/>
              <w:t>CZARNIEC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TRAUGUT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WYCZÓŁKOWSKIEGO[ od Broniewskiego do Derdowskiego]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WYSPIA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WITA STWOSZ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ZIEL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ŻÓŁKIE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OKRĘŻ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6F2F69">
            <w:pPr>
              <w:tabs>
                <w:tab w:val="left" w:pos="402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0" w:rsidRDefault="008F1A70"/>
        </w:tc>
      </w:tr>
    </w:tbl>
    <w:p w:rsidR="008F1A70" w:rsidRDefault="008F1A70" w:rsidP="008F1A70"/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tbl>
      <w:tblPr>
        <w:tblStyle w:val="Tabela-Siatka"/>
        <w:tblpPr w:leftFromText="141" w:rightFromText="141" w:horzAnchor="margin" w:tblpX="-318" w:tblpY="-765"/>
        <w:tblW w:w="5324" w:type="pct"/>
        <w:tblLayout w:type="fixed"/>
        <w:tblLook w:val="0420" w:firstRow="1" w:lastRow="0" w:firstColumn="0" w:lastColumn="0" w:noHBand="0" w:noVBand="1"/>
      </w:tblPr>
      <w:tblGrid>
        <w:gridCol w:w="5494"/>
        <w:gridCol w:w="1559"/>
        <w:gridCol w:w="1561"/>
        <w:gridCol w:w="1276"/>
      </w:tblGrid>
      <w:tr w:rsidR="008F1A70" w:rsidRPr="00D27C0E" w:rsidTr="00BF2486">
        <w:trPr>
          <w:trHeight w:val="555"/>
        </w:trPr>
        <w:tc>
          <w:tcPr>
            <w:tcW w:w="5000" w:type="pct"/>
            <w:gridSpan w:val="4"/>
          </w:tcPr>
          <w:p w:rsidR="008F1A70" w:rsidRPr="00D27C0E" w:rsidRDefault="008F1A70" w:rsidP="00BF2486">
            <w:pPr>
              <w:tabs>
                <w:tab w:val="left" w:pos="1770"/>
              </w:tabs>
              <w:jc w:val="center"/>
              <w:rPr>
                <w:b/>
                <w:sz w:val="28"/>
                <w:szCs w:val="28"/>
              </w:rPr>
            </w:pPr>
            <w:r w:rsidRPr="00D27C0E">
              <w:rPr>
                <w:b/>
                <w:sz w:val="28"/>
                <w:szCs w:val="28"/>
              </w:rPr>
              <w:t>WYKAZ ULIC I DRÓG DO ZIMOWEGO UTRZYMANIA</w:t>
            </w:r>
          </w:p>
        </w:tc>
      </w:tr>
      <w:tr w:rsidR="008F1A70" w:rsidRPr="00C20D7A" w:rsidTr="00BF2486">
        <w:trPr>
          <w:trHeight w:val="975"/>
        </w:trPr>
        <w:tc>
          <w:tcPr>
            <w:tcW w:w="2778" w:type="pct"/>
          </w:tcPr>
          <w:p w:rsidR="008F1A70" w:rsidRPr="005D0DB2" w:rsidRDefault="008F1A70" w:rsidP="00BF2486">
            <w:pPr>
              <w:jc w:val="center"/>
              <w:rPr>
                <w:b/>
                <w:sz w:val="24"/>
                <w:szCs w:val="24"/>
              </w:rPr>
            </w:pPr>
            <w:r w:rsidRPr="005D0DB2">
              <w:rPr>
                <w:b/>
                <w:sz w:val="24"/>
                <w:szCs w:val="24"/>
              </w:rPr>
              <w:lastRenderedPageBreak/>
              <w:t>NAZWA ULICY –DROGI - LOKALIZACJA</w:t>
            </w:r>
          </w:p>
        </w:tc>
        <w:tc>
          <w:tcPr>
            <w:tcW w:w="788" w:type="pct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długość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posypywania     mb</w:t>
            </w:r>
          </w:p>
        </w:tc>
        <w:tc>
          <w:tcPr>
            <w:tcW w:w="789" w:type="pct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długość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odśnieżaniamb</w:t>
            </w:r>
          </w:p>
        </w:tc>
        <w:tc>
          <w:tcPr>
            <w:tcW w:w="645" w:type="pct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środek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odladzający</w:t>
            </w:r>
          </w:p>
        </w:tc>
      </w:tr>
      <w:tr w:rsidR="008F1A70" w:rsidTr="00BF2486">
        <w:trPr>
          <w:trHeight w:val="421"/>
        </w:trPr>
        <w:tc>
          <w:tcPr>
            <w:tcW w:w="2778" w:type="pct"/>
            <w:tcBorders>
              <w:right w:val="nil"/>
            </w:tcBorders>
          </w:tcPr>
          <w:p w:rsidR="008F1A70" w:rsidRPr="00CE2C14" w:rsidRDefault="008F1A70" w:rsidP="00BF248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ÓZEFOSŁAW /JULIANÓW /PATRONAT</w:t>
            </w:r>
          </w:p>
        </w:tc>
        <w:tc>
          <w:tcPr>
            <w:tcW w:w="788" w:type="pct"/>
            <w:tcBorders>
              <w:left w:val="nil"/>
              <w:right w:val="nil"/>
            </w:tcBorders>
          </w:tcPr>
          <w:p w:rsidR="008F1A70" w:rsidRDefault="008F1A70" w:rsidP="00BF2486"/>
        </w:tc>
        <w:tc>
          <w:tcPr>
            <w:tcW w:w="1434" w:type="pct"/>
            <w:gridSpan w:val="2"/>
            <w:tcBorders>
              <w:left w:val="nil"/>
            </w:tcBorders>
          </w:tcPr>
          <w:p w:rsidR="008F1A70" w:rsidRDefault="008F1A70" w:rsidP="00BF2486"/>
        </w:tc>
      </w:tr>
    </w:tbl>
    <w:tbl>
      <w:tblPr>
        <w:tblStyle w:val="Tabela-Siatka"/>
        <w:tblW w:w="531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503"/>
        <w:gridCol w:w="16"/>
        <w:gridCol w:w="10"/>
        <w:gridCol w:w="1553"/>
        <w:gridCol w:w="7"/>
        <w:gridCol w:w="1415"/>
        <w:gridCol w:w="144"/>
        <w:gridCol w:w="1233"/>
      </w:tblGrid>
      <w:tr w:rsidR="008F1A70" w:rsidTr="00BF2486">
        <w:tc>
          <w:tcPr>
            <w:tcW w:w="2785" w:type="pct"/>
          </w:tcPr>
          <w:p w:rsidR="008F1A70" w:rsidRDefault="008F1A70" w:rsidP="00BF2486">
            <w:r>
              <w:t>CYRANECZKI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96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92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ENERGETYCZ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3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470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GEODETÓW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54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08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GRANIT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73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6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JULIANÓW [od torów do pętli ]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23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46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KAMERAL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34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68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KOMBATANTÓW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8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74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KRÓTK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9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8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KOMETY+MLECZNEJ DROGI+KSIĘŻYC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4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ŁABĘDZI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48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96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NEFRYTOWA [odrobinowej do GRANITOWEJ]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6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2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OGROD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86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72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OSIEDL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9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90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PASTEL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32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64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RUBIN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9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90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SYBIRAKÓW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44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88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URBANISTÓW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83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16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WENUS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39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78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WILANOWSK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1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430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WIŚNI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58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16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21 WIEKU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8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700</w:t>
            </w:r>
          </w:p>
        </w:tc>
        <w:tc>
          <w:tcPr>
            <w:tcW w:w="624" w:type="pct"/>
          </w:tcPr>
          <w:p w:rsidR="008F1A70" w:rsidRDefault="008F1A70" w:rsidP="00BF2486">
            <w:r>
              <w:t>NaCI</w:t>
            </w:r>
          </w:p>
        </w:tc>
      </w:tr>
      <w:tr w:rsidR="008F1A70" w:rsidTr="00BF2486">
        <w:tc>
          <w:tcPr>
            <w:tcW w:w="2785" w:type="pct"/>
          </w:tcPr>
          <w:p w:rsidR="008F1A70" w:rsidRPr="00102F5A" w:rsidRDefault="008F1A70" w:rsidP="00BF2486">
            <w:pPr>
              <w:tabs>
                <w:tab w:val="left" w:pos="3630"/>
              </w:tabs>
              <w:jc w:val="right"/>
              <w:rPr>
                <w:b/>
              </w:rPr>
            </w:pPr>
            <w:r w:rsidRPr="00102F5A">
              <w:rPr>
                <w:b/>
              </w:rPr>
              <w:tab/>
              <w:t>RAZEM</w:t>
            </w:r>
          </w:p>
        </w:tc>
        <w:tc>
          <w:tcPr>
            <w:tcW w:w="799" w:type="pct"/>
            <w:gridSpan w:val="3"/>
          </w:tcPr>
          <w:p w:rsidR="008F1A70" w:rsidRPr="00102F5A" w:rsidRDefault="008F1A70" w:rsidP="00BF2486">
            <w:pPr>
              <w:rPr>
                <w:b/>
              </w:rPr>
            </w:pPr>
            <w:r w:rsidRPr="00102F5A">
              <w:rPr>
                <w:b/>
              </w:rPr>
              <w:t>23040</w:t>
            </w:r>
          </w:p>
        </w:tc>
        <w:tc>
          <w:tcPr>
            <w:tcW w:w="792" w:type="pct"/>
            <w:gridSpan w:val="3"/>
          </w:tcPr>
          <w:p w:rsidR="008F1A70" w:rsidRPr="00102F5A" w:rsidRDefault="008F1A70" w:rsidP="00BF2486">
            <w:pPr>
              <w:rPr>
                <w:b/>
              </w:rPr>
            </w:pPr>
            <w:r w:rsidRPr="00102F5A">
              <w:rPr>
                <w:b/>
              </w:rPr>
              <w:t>46080</w:t>
            </w:r>
          </w:p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5000" w:type="pct"/>
            <w:gridSpan w:val="8"/>
          </w:tcPr>
          <w:p w:rsidR="008F1A70" w:rsidRPr="00882267" w:rsidRDefault="008F1A70" w:rsidP="00BF2486">
            <w:pPr>
              <w:tabs>
                <w:tab w:val="left" w:pos="1530"/>
              </w:tabs>
              <w:rPr>
                <w:b/>
              </w:rPr>
            </w:pPr>
            <w:r>
              <w:tab/>
            </w:r>
            <w:r w:rsidRPr="00882267">
              <w:rPr>
                <w:b/>
              </w:rPr>
              <w:t>PIASECZNO GOŁKÓW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AL. LIP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58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16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JEREMY[od Longinusa do Okrężnej]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6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2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OKRĘŻ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9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8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PÓŁNOC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6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3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LONGINUS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6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3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SKRZETUSKIEGO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7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GEN. ZAJĄCZK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93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86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PRZEMYSŁ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3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7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JANA KAZIMIERZA+ HAJDUCZK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7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GŁÓWNA [od Borowieckiej do Mazowieckiej]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7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4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WOŁODYJOWSKIEGO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7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5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Pr="00D274B5" w:rsidRDefault="008F1A70" w:rsidP="00BF2486">
            <w:pPr>
              <w:tabs>
                <w:tab w:val="left" w:pos="4005"/>
              </w:tabs>
              <w:jc w:val="right"/>
              <w:rPr>
                <w:b/>
              </w:rPr>
            </w:pPr>
            <w:r w:rsidRPr="00D274B5">
              <w:rPr>
                <w:b/>
              </w:rPr>
              <w:tab/>
              <w:t>RAZEM</w:t>
            </w:r>
          </w:p>
        </w:tc>
        <w:tc>
          <w:tcPr>
            <w:tcW w:w="799" w:type="pct"/>
            <w:gridSpan w:val="3"/>
          </w:tcPr>
          <w:p w:rsidR="008F1A70" w:rsidRPr="00D274B5" w:rsidRDefault="008F1A70" w:rsidP="00BF2486">
            <w:pPr>
              <w:rPr>
                <w:b/>
              </w:rPr>
            </w:pPr>
            <w:r w:rsidRPr="00D274B5">
              <w:rPr>
                <w:b/>
              </w:rPr>
              <w:t>9600</w:t>
            </w:r>
          </w:p>
        </w:tc>
        <w:tc>
          <w:tcPr>
            <w:tcW w:w="792" w:type="pct"/>
            <w:gridSpan w:val="3"/>
          </w:tcPr>
          <w:p w:rsidR="008F1A70" w:rsidRPr="00D274B5" w:rsidRDefault="008F1A70" w:rsidP="00BF2486">
            <w:pPr>
              <w:rPr>
                <w:b/>
              </w:rPr>
            </w:pPr>
            <w:r w:rsidRPr="00D274B5">
              <w:rPr>
                <w:b/>
              </w:rPr>
              <w:t>19200</w:t>
            </w:r>
          </w:p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5000" w:type="pct"/>
            <w:gridSpan w:val="8"/>
          </w:tcPr>
          <w:p w:rsidR="008F1A70" w:rsidRPr="005D244B" w:rsidRDefault="008F1A70" w:rsidP="00BF2486">
            <w:pPr>
              <w:tabs>
                <w:tab w:val="left" w:pos="2505"/>
              </w:tabs>
              <w:rPr>
                <w:b/>
              </w:rPr>
            </w:pPr>
            <w:r>
              <w:tab/>
            </w:r>
            <w:r w:rsidRPr="005D244B">
              <w:rPr>
                <w:b/>
              </w:rPr>
              <w:t>RUNÓW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DOBR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1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3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5D244B" w:rsidRDefault="008F1A70" w:rsidP="00BF2486">
            <w:pPr>
              <w:tabs>
                <w:tab w:val="left" w:pos="2205"/>
              </w:tabs>
              <w:rPr>
                <w:b/>
              </w:rPr>
            </w:pPr>
            <w:r>
              <w:tab/>
            </w:r>
            <w:r w:rsidRPr="005D244B">
              <w:rPr>
                <w:b/>
              </w:rPr>
              <w:t xml:space="preserve">    ZŁOTOKŁOS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WOJEWUDZK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9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8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TRAUGUTT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RUNOWSK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5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0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5D244B" w:rsidRDefault="008F1A70" w:rsidP="00BF2486">
            <w:pPr>
              <w:tabs>
                <w:tab w:val="left" w:pos="2385"/>
              </w:tabs>
              <w:rPr>
                <w:b/>
              </w:rPr>
            </w:pPr>
            <w:r>
              <w:tab/>
            </w:r>
            <w:r w:rsidRPr="005D244B">
              <w:rPr>
                <w:b/>
              </w:rPr>
              <w:t>JAZGARZEW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LEŚ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6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3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GÓR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4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8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Pr="005D244B" w:rsidRDefault="008F1A70" w:rsidP="00BF2486">
            <w:pPr>
              <w:tabs>
                <w:tab w:val="left" w:pos="4500"/>
              </w:tabs>
              <w:jc w:val="right"/>
              <w:rPr>
                <w:b/>
              </w:rPr>
            </w:pPr>
            <w:r>
              <w:tab/>
            </w:r>
          </w:p>
        </w:tc>
        <w:tc>
          <w:tcPr>
            <w:tcW w:w="799" w:type="pct"/>
            <w:gridSpan w:val="3"/>
          </w:tcPr>
          <w:p w:rsidR="008F1A70" w:rsidRPr="00B601FE" w:rsidRDefault="008F1A70" w:rsidP="00BF2486">
            <w:pPr>
              <w:rPr>
                <w:b/>
              </w:rPr>
            </w:pPr>
          </w:p>
        </w:tc>
        <w:tc>
          <w:tcPr>
            <w:tcW w:w="792" w:type="pct"/>
            <w:gridSpan w:val="3"/>
          </w:tcPr>
          <w:p w:rsidR="008F1A70" w:rsidRPr="00B601FE" w:rsidRDefault="008F1A70" w:rsidP="00BF2486">
            <w:pPr>
              <w:rPr>
                <w:b/>
              </w:rPr>
            </w:pPr>
          </w:p>
        </w:tc>
        <w:tc>
          <w:tcPr>
            <w:tcW w:w="624" w:type="pct"/>
          </w:tcPr>
          <w:p w:rsidR="008F1A70" w:rsidRDefault="008F1A70" w:rsidP="00BF2486"/>
        </w:tc>
      </w:tr>
      <w:tr w:rsidR="008F1A70" w:rsidRPr="005D0DB2" w:rsidTr="00BF2486">
        <w:trPr>
          <w:trHeight w:val="425"/>
        </w:trPr>
        <w:tc>
          <w:tcPr>
            <w:tcW w:w="5000" w:type="pct"/>
            <w:gridSpan w:val="8"/>
          </w:tcPr>
          <w:p w:rsidR="008F1A70" w:rsidRPr="005D0DB2" w:rsidRDefault="008F1A70" w:rsidP="00BF2486">
            <w:pPr>
              <w:rPr>
                <w:b/>
              </w:rPr>
            </w:pPr>
            <w:r w:rsidRPr="005D0DB2">
              <w:rPr>
                <w:b/>
                <w:sz w:val="28"/>
                <w:szCs w:val="28"/>
              </w:rPr>
              <w:lastRenderedPageBreak/>
              <w:t>WYKAZ ULIC I DRÓG DO ZIMOWEGO UTRZYMANIA</w:t>
            </w:r>
          </w:p>
        </w:tc>
      </w:tr>
      <w:tr w:rsidR="008F1A70" w:rsidRPr="005D0DB2" w:rsidTr="008F1A70">
        <w:trPr>
          <w:trHeight w:val="984"/>
        </w:trPr>
        <w:tc>
          <w:tcPr>
            <w:tcW w:w="2785" w:type="pct"/>
          </w:tcPr>
          <w:p w:rsidR="008F1A70" w:rsidRPr="005D0DB2" w:rsidRDefault="008F1A70" w:rsidP="00BF2486">
            <w:pPr>
              <w:rPr>
                <w:b/>
              </w:rPr>
            </w:pPr>
            <w:r w:rsidRPr="005D0DB2">
              <w:rPr>
                <w:b/>
                <w:sz w:val="24"/>
                <w:szCs w:val="24"/>
              </w:rPr>
              <w:t>NAZWA ULICY –DROGI - LOKALIZACJA</w:t>
            </w:r>
          </w:p>
        </w:tc>
        <w:tc>
          <w:tcPr>
            <w:tcW w:w="799" w:type="pct"/>
            <w:gridSpan w:val="3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długość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posypywania     mb</w:t>
            </w:r>
          </w:p>
        </w:tc>
        <w:tc>
          <w:tcPr>
            <w:tcW w:w="719" w:type="pct"/>
            <w:gridSpan w:val="2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długość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odśnieżaniamb</w:t>
            </w:r>
          </w:p>
        </w:tc>
        <w:tc>
          <w:tcPr>
            <w:tcW w:w="698" w:type="pct"/>
            <w:gridSpan w:val="2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środek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odladzający</w:t>
            </w:r>
          </w:p>
        </w:tc>
      </w:tr>
      <w:tr w:rsidR="008F1A70" w:rsidTr="00BF2486">
        <w:trPr>
          <w:trHeight w:val="402"/>
        </w:trPr>
        <w:tc>
          <w:tcPr>
            <w:tcW w:w="5000" w:type="pct"/>
            <w:gridSpan w:val="8"/>
          </w:tcPr>
          <w:p w:rsidR="008F1A70" w:rsidRPr="005D0DB2" w:rsidRDefault="008F1A70" w:rsidP="00BF2486">
            <w:pPr>
              <w:rPr>
                <w:b/>
              </w:rPr>
            </w:pPr>
            <w:r w:rsidRPr="005D0DB2">
              <w:rPr>
                <w:b/>
              </w:rPr>
              <w:t>GOŁKÓW/WOLA GOŁKOWSKA/ANTONINÓW/ROBERCIN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CERAMICZ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1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43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GOŚCINIEC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41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482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MASZTOWA [do cmentarza Antoninów]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0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410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ZŁOTYCH PIASKÓW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28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56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MALIN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9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90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RYB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9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94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ABRAMOWICZ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4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94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KOLONI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72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4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WIERZB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6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30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0RZECH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92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84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PIESZ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1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0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PRZY AKACJACH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7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0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B336EA" w:rsidRDefault="008F1A70" w:rsidP="00BF2486">
            <w:pPr>
              <w:tabs>
                <w:tab w:val="left" w:pos="2280"/>
              </w:tabs>
              <w:rPr>
                <w:b/>
              </w:rPr>
            </w:pPr>
            <w:r>
              <w:tab/>
            </w:r>
            <w:r w:rsidRPr="00B336EA">
              <w:rPr>
                <w:b/>
              </w:rPr>
              <w:t>GŁOSKÓW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GÓRN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9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9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ŁĄK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3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7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OGRODOWA od  lipowej do Parkowej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2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PARK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7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WCZAS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3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7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TOPOL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4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94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KLON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5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0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TRAKTORZYSTÓW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6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2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BORK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6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3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POŁUDNI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4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8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KRÓTK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4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9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ŻURAWI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64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28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910833" w:rsidRDefault="008F1A70" w:rsidP="00BF2486">
            <w:pPr>
              <w:tabs>
                <w:tab w:val="left" w:pos="2400"/>
              </w:tabs>
              <w:rPr>
                <w:b/>
              </w:rPr>
            </w:pPr>
            <w:r>
              <w:tab/>
            </w:r>
            <w:r w:rsidRPr="00910833">
              <w:rPr>
                <w:b/>
              </w:rPr>
              <w:t>BASZKÓWKA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WIERZB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13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7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910833" w:rsidRDefault="008F1A70" w:rsidP="00BF2486">
            <w:pPr>
              <w:tabs>
                <w:tab w:val="left" w:pos="2355"/>
              </w:tabs>
              <w:rPr>
                <w:b/>
              </w:rPr>
            </w:pPr>
            <w:r>
              <w:tab/>
            </w:r>
            <w:r w:rsidRPr="00910833">
              <w:rPr>
                <w:b/>
              </w:rPr>
              <w:t>MIESZKOWO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SZKLARNI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5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TRAKT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3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6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910833" w:rsidRDefault="008F1A70" w:rsidP="00BF2486">
            <w:pPr>
              <w:tabs>
                <w:tab w:val="left" w:pos="2385"/>
              </w:tabs>
              <w:rPr>
                <w:b/>
              </w:rPr>
            </w:pPr>
            <w:r>
              <w:tab/>
            </w:r>
            <w:r w:rsidRPr="00910833">
              <w:rPr>
                <w:b/>
              </w:rPr>
              <w:t>CHYLICE -CHYLICZKI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PIASK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136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72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DWORSKA [od Starochylickiej do Piaskowej]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22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4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MONIUSZKI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9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9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910833" w:rsidRDefault="008F1A70" w:rsidP="00BF2486">
            <w:pPr>
              <w:tabs>
                <w:tab w:val="left" w:pos="1860"/>
              </w:tabs>
              <w:rPr>
                <w:b/>
              </w:rPr>
            </w:pPr>
            <w:r>
              <w:tab/>
            </w:r>
            <w:r w:rsidRPr="00910833">
              <w:rPr>
                <w:b/>
              </w:rPr>
              <w:t>PĘCHERY- GROCHOWA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PAWLAKA- do OSP.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161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22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910833" w:rsidRDefault="008F1A70" w:rsidP="00BF2486">
            <w:pPr>
              <w:tabs>
                <w:tab w:val="left" w:pos="1830"/>
              </w:tabs>
              <w:rPr>
                <w:b/>
              </w:rPr>
            </w:pPr>
            <w:r>
              <w:tab/>
            </w:r>
            <w:r w:rsidRPr="00910833">
              <w:rPr>
                <w:b/>
              </w:rPr>
              <w:t>WÓLKA KOZODAWSKA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HERBACIANEJ RÓŻY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158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16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/>
        </w:tc>
        <w:tc>
          <w:tcPr>
            <w:tcW w:w="791" w:type="pct"/>
            <w:gridSpan w:val="2"/>
          </w:tcPr>
          <w:p w:rsidR="008F1A70" w:rsidRDefault="008F1A70" w:rsidP="00BF2486"/>
        </w:tc>
        <w:tc>
          <w:tcPr>
            <w:tcW w:w="792" w:type="pct"/>
            <w:gridSpan w:val="3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/>
        </w:tc>
        <w:tc>
          <w:tcPr>
            <w:tcW w:w="791" w:type="pct"/>
            <w:gridSpan w:val="2"/>
          </w:tcPr>
          <w:p w:rsidR="008F1A70" w:rsidRDefault="008F1A70" w:rsidP="00BF2486"/>
        </w:tc>
        <w:tc>
          <w:tcPr>
            <w:tcW w:w="792" w:type="pct"/>
            <w:gridSpan w:val="3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/>
        </w:tc>
        <w:tc>
          <w:tcPr>
            <w:tcW w:w="791" w:type="pct"/>
            <w:gridSpan w:val="2"/>
          </w:tcPr>
          <w:p w:rsidR="008F1A70" w:rsidRDefault="008F1A70" w:rsidP="00BF2486"/>
        </w:tc>
        <w:tc>
          <w:tcPr>
            <w:tcW w:w="792" w:type="pct"/>
            <w:gridSpan w:val="3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/>
        </w:tc>
        <w:tc>
          <w:tcPr>
            <w:tcW w:w="791" w:type="pct"/>
            <w:gridSpan w:val="2"/>
          </w:tcPr>
          <w:p w:rsidR="008F1A70" w:rsidRDefault="008F1A70" w:rsidP="00BF2486"/>
        </w:tc>
        <w:tc>
          <w:tcPr>
            <w:tcW w:w="792" w:type="pct"/>
            <w:gridSpan w:val="3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/>
        </w:tc>
        <w:tc>
          <w:tcPr>
            <w:tcW w:w="791" w:type="pct"/>
            <w:gridSpan w:val="2"/>
          </w:tcPr>
          <w:p w:rsidR="008F1A70" w:rsidRDefault="008F1A70" w:rsidP="00BF2486"/>
        </w:tc>
        <w:tc>
          <w:tcPr>
            <w:tcW w:w="792" w:type="pct"/>
            <w:gridSpan w:val="3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rPr>
          <w:trHeight w:val="425"/>
        </w:trPr>
        <w:tc>
          <w:tcPr>
            <w:tcW w:w="5000" w:type="pct"/>
            <w:gridSpan w:val="8"/>
          </w:tcPr>
          <w:p w:rsidR="008F1A70" w:rsidRPr="006C68CA" w:rsidRDefault="008F1A70" w:rsidP="00BF2486">
            <w:pPr>
              <w:tabs>
                <w:tab w:val="left" w:pos="153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6C68CA">
              <w:rPr>
                <w:b/>
                <w:sz w:val="28"/>
                <w:szCs w:val="28"/>
              </w:rPr>
              <w:t>WYKAZ ULIC I DRÓG DO ZIMOWEGO UTRZMANIA</w:t>
            </w:r>
          </w:p>
        </w:tc>
      </w:tr>
      <w:tr w:rsidR="008F1A70" w:rsidTr="00BF2486">
        <w:trPr>
          <w:trHeight w:val="984"/>
        </w:trPr>
        <w:tc>
          <w:tcPr>
            <w:tcW w:w="2793" w:type="pct"/>
            <w:gridSpan w:val="2"/>
          </w:tcPr>
          <w:p w:rsidR="008F1A70" w:rsidRPr="006C68CA" w:rsidRDefault="008F1A70" w:rsidP="00BF2486">
            <w:pPr>
              <w:rPr>
                <w:b/>
                <w:sz w:val="24"/>
                <w:szCs w:val="24"/>
              </w:rPr>
            </w:pPr>
            <w:r w:rsidRPr="006C68CA">
              <w:rPr>
                <w:b/>
                <w:sz w:val="24"/>
                <w:szCs w:val="24"/>
              </w:rPr>
              <w:t>NAZWA ULICY-DROGI-LOKALIZACJA</w:t>
            </w:r>
          </w:p>
        </w:tc>
        <w:tc>
          <w:tcPr>
            <w:tcW w:w="791" w:type="pct"/>
            <w:gridSpan w:val="2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długość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posypywania     mb</w:t>
            </w:r>
          </w:p>
        </w:tc>
        <w:tc>
          <w:tcPr>
            <w:tcW w:w="792" w:type="pct"/>
            <w:gridSpan w:val="3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długość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odśnieżaniamb</w:t>
            </w:r>
          </w:p>
        </w:tc>
        <w:tc>
          <w:tcPr>
            <w:tcW w:w="624" w:type="pct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środek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odladzający</w:t>
            </w:r>
          </w:p>
        </w:tc>
      </w:tr>
      <w:tr w:rsidR="008F1A70" w:rsidTr="00BF2486">
        <w:trPr>
          <w:trHeight w:val="402"/>
        </w:trPr>
        <w:tc>
          <w:tcPr>
            <w:tcW w:w="5000" w:type="pct"/>
            <w:gridSpan w:val="8"/>
          </w:tcPr>
          <w:p w:rsidR="008F1A70" w:rsidRPr="006C68CA" w:rsidRDefault="008F1A70" w:rsidP="00BF2486">
            <w:pPr>
              <w:tabs>
                <w:tab w:val="left" w:pos="2295"/>
              </w:tabs>
              <w:rPr>
                <w:b/>
              </w:rPr>
            </w:pPr>
            <w:r>
              <w:tab/>
            </w:r>
            <w:r w:rsidRPr="006C68CA">
              <w:rPr>
                <w:b/>
              </w:rPr>
              <w:t>ZALESIE GÓRNE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DROGA DZIKÓW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132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6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JESION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83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66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SINYCH MGIEŁ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3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6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SZMARAGDOWYCH ŻUKÓW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72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BIAŁEJ BRZOZY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61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22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LEŚNYCH BOGINEK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2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5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KORALOWYCH DĘBÓW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8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7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WIEKOWEJ SOSNY[od K .Dębów do Parkowej]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3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7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SŁONECZNA[od Parkowej do Tęczowej]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5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1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LEŚN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00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0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RZEBUDZENIA WIOSNY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4OO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8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GRANICZN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4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9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MŁODYCH WILCZĄT[ od Parkowej do Pionierów]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7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5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NOWINEK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1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3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ARKOWA od granicy gminy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08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16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OŁUDNIOW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47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9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IASECZYŃSK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30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6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ORANKU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36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72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RZEBUDZENIA WIOSNY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34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68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JASTRZĘBILOT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3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6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rPr>
          <w:trHeight w:val="374"/>
        </w:trPr>
        <w:tc>
          <w:tcPr>
            <w:tcW w:w="5000" w:type="pct"/>
            <w:gridSpan w:val="8"/>
          </w:tcPr>
          <w:p w:rsidR="008F1A70" w:rsidRPr="006C68CA" w:rsidRDefault="008F1A70" w:rsidP="00BF2486">
            <w:pPr>
              <w:tabs>
                <w:tab w:val="left" w:pos="1170"/>
              </w:tabs>
              <w:rPr>
                <w:b/>
              </w:rPr>
            </w:pPr>
            <w:r>
              <w:tab/>
            </w:r>
            <w:r w:rsidRPr="006C68CA">
              <w:rPr>
                <w:b/>
              </w:rPr>
              <w:t>ŻABIENIEC-JASTRZĘBIE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TAKÓW LEŚNYCH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7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55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LEŚNA [od GŁÓWNEJ do POLNEJ]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6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52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OLN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4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9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GŁÓWNA do mostu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3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7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GRANICZN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60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200</w:t>
            </w:r>
          </w:p>
        </w:tc>
        <w:tc>
          <w:tcPr>
            <w:tcW w:w="624" w:type="pct"/>
          </w:tcPr>
          <w:p w:rsidR="008F1A70" w:rsidRDefault="008F1A70" w:rsidP="00BF2486">
            <w:r>
              <w:t>N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LEŚN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32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6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RZECHODNI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0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4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WIERZBOW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47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9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KOLEJOW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5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RYBACKA + ŚCIEŻK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70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4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Pr="009762BF" w:rsidRDefault="008F1A70" w:rsidP="00BF2486">
            <w:pPr>
              <w:tabs>
                <w:tab w:val="left" w:pos="1365"/>
                <w:tab w:val="left" w:pos="4095"/>
              </w:tabs>
              <w:rPr>
                <w:b/>
              </w:rPr>
            </w:pPr>
            <w:r>
              <w:tab/>
            </w:r>
            <w:r w:rsidRPr="009762BF">
              <w:rPr>
                <w:b/>
              </w:rPr>
              <w:t>CHOJNÓW</w:t>
            </w:r>
            <w:r w:rsidRPr="009762BF">
              <w:rPr>
                <w:b/>
              </w:rPr>
              <w:tab/>
            </w:r>
          </w:p>
        </w:tc>
        <w:tc>
          <w:tcPr>
            <w:tcW w:w="789" w:type="pct"/>
            <w:gridSpan w:val="2"/>
          </w:tcPr>
          <w:p w:rsidR="008F1A70" w:rsidRDefault="006F2F69" w:rsidP="00BF2486">
            <w:r>
              <w:t>1000</w:t>
            </w:r>
          </w:p>
        </w:tc>
        <w:tc>
          <w:tcPr>
            <w:tcW w:w="789" w:type="pct"/>
            <w:gridSpan w:val="2"/>
          </w:tcPr>
          <w:p w:rsidR="008F1A70" w:rsidRDefault="006F2F69" w:rsidP="00BF2486">
            <w:r>
              <w:t>2000</w:t>
            </w:r>
          </w:p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ARTYZANYÓW</w:t>
            </w:r>
          </w:p>
        </w:tc>
        <w:tc>
          <w:tcPr>
            <w:tcW w:w="789" w:type="pct"/>
            <w:gridSpan w:val="2"/>
          </w:tcPr>
          <w:p w:rsidR="008F1A70" w:rsidRDefault="008F1A70" w:rsidP="00BF2486"/>
        </w:tc>
        <w:tc>
          <w:tcPr>
            <w:tcW w:w="789" w:type="pct"/>
            <w:gridSpan w:val="2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Pr="004622BF" w:rsidRDefault="008F1A70" w:rsidP="00BF2486">
            <w:pPr>
              <w:tabs>
                <w:tab w:val="left" w:pos="4260"/>
              </w:tabs>
              <w:rPr>
                <w:b/>
              </w:rPr>
            </w:pPr>
          </w:p>
        </w:tc>
        <w:tc>
          <w:tcPr>
            <w:tcW w:w="789" w:type="pct"/>
            <w:gridSpan w:val="2"/>
          </w:tcPr>
          <w:p w:rsidR="008F1A70" w:rsidRPr="004622BF" w:rsidRDefault="008F1A70" w:rsidP="00BF2486">
            <w:pPr>
              <w:rPr>
                <w:b/>
              </w:rPr>
            </w:pPr>
          </w:p>
        </w:tc>
        <w:tc>
          <w:tcPr>
            <w:tcW w:w="789" w:type="pct"/>
            <w:gridSpan w:val="2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/>
        </w:tc>
      </w:tr>
    </w:tbl>
    <w:p w:rsidR="008F1A70" w:rsidRDefault="008F1A70" w:rsidP="008F1A70"/>
    <w:p w:rsidR="008F1A70" w:rsidRDefault="008F1A70" w:rsidP="00D42BC2">
      <w:pPr>
        <w:pStyle w:val="Bezodstpw"/>
      </w:pPr>
    </w:p>
    <w:sectPr w:rsidR="008F1A70" w:rsidSect="0085196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70" w:rsidRDefault="008F1A70" w:rsidP="008F1A70">
      <w:pPr>
        <w:spacing w:after="0" w:line="240" w:lineRule="auto"/>
      </w:pPr>
      <w:r>
        <w:separator/>
      </w:r>
    </w:p>
  </w:endnote>
  <w:endnote w:type="continuationSeparator" w:id="0">
    <w:p w:rsidR="008F1A70" w:rsidRDefault="008F1A70" w:rsidP="008F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531548"/>
      <w:docPartObj>
        <w:docPartGallery w:val="Page Numbers (Bottom of Page)"/>
        <w:docPartUnique/>
      </w:docPartObj>
    </w:sdtPr>
    <w:sdtEndPr/>
    <w:sdtContent>
      <w:p w:rsidR="008F1A70" w:rsidRDefault="008F1A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140">
          <w:rPr>
            <w:noProof/>
          </w:rPr>
          <w:t>4</w:t>
        </w:r>
        <w:r>
          <w:fldChar w:fldCharType="end"/>
        </w:r>
      </w:p>
    </w:sdtContent>
  </w:sdt>
  <w:p w:rsidR="008F1A70" w:rsidRDefault="008F1A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70" w:rsidRDefault="008F1A70" w:rsidP="008F1A70">
      <w:pPr>
        <w:spacing w:after="0" w:line="240" w:lineRule="auto"/>
      </w:pPr>
      <w:r>
        <w:separator/>
      </w:r>
    </w:p>
  </w:footnote>
  <w:footnote w:type="continuationSeparator" w:id="0">
    <w:p w:rsidR="008F1A70" w:rsidRDefault="008F1A70" w:rsidP="008F1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66"/>
    <w:rsid w:val="00171441"/>
    <w:rsid w:val="003B78B9"/>
    <w:rsid w:val="00416B65"/>
    <w:rsid w:val="0049307C"/>
    <w:rsid w:val="004E26C8"/>
    <w:rsid w:val="005412DB"/>
    <w:rsid w:val="00577D1C"/>
    <w:rsid w:val="005C2149"/>
    <w:rsid w:val="005F39AC"/>
    <w:rsid w:val="006F2F69"/>
    <w:rsid w:val="0070094B"/>
    <w:rsid w:val="00720140"/>
    <w:rsid w:val="008165AD"/>
    <w:rsid w:val="008216F7"/>
    <w:rsid w:val="0085196A"/>
    <w:rsid w:val="008F1A70"/>
    <w:rsid w:val="009908C3"/>
    <w:rsid w:val="00A059A8"/>
    <w:rsid w:val="00AB0603"/>
    <w:rsid w:val="00AD7E64"/>
    <w:rsid w:val="00AF2C17"/>
    <w:rsid w:val="00B42D43"/>
    <w:rsid w:val="00C14466"/>
    <w:rsid w:val="00C20D7A"/>
    <w:rsid w:val="00CA48FF"/>
    <w:rsid w:val="00CC6790"/>
    <w:rsid w:val="00CE0757"/>
    <w:rsid w:val="00D42BC2"/>
    <w:rsid w:val="00E524A4"/>
    <w:rsid w:val="00E85354"/>
    <w:rsid w:val="00F95084"/>
    <w:rsid w:val="00FC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A3ACF-110C-4382-ABA6-A776E8F0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9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2BC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F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A70"/>
  </w:style>
  <w:style w:type="paragraph" w:styleId="Stopka">
    <w:name w:val="footer"/>
    <w:basedOn w:val="Normalny"/>
    <w:link w:val="StopkaZnak"/>
    <w:uiPriority w:val="99"/>
    <w:unhideWhenUsed/>
    <w:rsid w:val="008F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9AE3-7D49-43B1-8B2D-1FD79C54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ek</dc:creator>
  <cp:lastModifiedBy>GRZEGORZ CHRABALOWSKI</cp:lastModifiedBy>
  <cp:revision>2</cp:revision>
  <cp:lastPrinted>2015-11-12T07:06:00Z</cp:lastPrinted>
  <dcterms:created xsi:type="dcterms:W3CDTF">2016-02-09T09:14:00Z</dcterms:created>
  <dcterms:modified xsi:type="dcterms:W3CDTF">2016-02-09T09:14:00Z</dcterms:modified>
</cp:coreProperties>
</file>